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A4A278E" w:rsidR="00E510D0" w:rsidRDefault="00E510D0" w:rsidP="00E510D0">
      <w:pPr>
        <w:jc w:val="center"/>
      </w:pPr>
      <w:r>
        <w:t>Diogo Guimarães nº39528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id w:val="-1284880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022D58" w14:textId="29B9D88E" w:rsidR="00366B5B" w:rsidRDefault="00366B5B">
          <w:pPr>
            <w:pStyle w:val="Cabealhodondice"/>
          </w:pPr>
          <w:r>
            <w:t>Índice</w:t>
          </w:r>
        </w:p>
        <w:p w14:paraId="1F908613" w14:textId="0B1DD759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Pr="009867A4">
              <w:rPr>
                <w:rStyle w:val="Hiperligao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Pr="009867A4">
              <w:rPr>
                <w:rStyle w:val="Hiperligao"/>
                <w:noProof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Pr="009867A4">
              <w:rPr>
                <w:rStyle w:val="Hiperligao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Pr="009867A4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Pr="009867A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Pr="009867A4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Pr="009867A4">
              <w:rPr>
                <w:rStyle w:val="Hiperligao"/>
                <w:noProof/>
              </w:rPr>
              <w:t>Requisit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Pr="009867A4">
              <w:rPr>
                <w:rStyle w:val="Hiperligao"/>
                <w:noProof/>
              </w:rPr>
              <w:t>Desig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Pr="009867A4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Pr="009867A4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Pr="009867A4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49ACCA2" w:rsidR="00366B5B" w:rsidRDefault="00366B5B" w:rsidP="00366B5B"/>
    <w:p w14:paraId="31A93C78" w14:textId="4481845C" w:rsidR="00366B5B" w:rsidRDefault="00366B5B" w:rsidP="00366B5B"/>
    <w:p w14:paraId="37BFA32D" w14:textId="4DE3C273" w:rsidR="00366B5B" w:rsidRDefault="00366B5B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 xml:space="preserve">Requisitos </w:t>
      </w:r>
      <w:proofErr w:type="gramStart"/>
      <w:r>
        <w:t>não Funcionais</w:t>
      </w:r>
      <w:bookmarkEnd w:id="6"/>
      <w:proofErr w:type="gramEnd"/>
    </w:p>
    <w:p w14:paraId="34275617" w14:textId="641E7D9B" w:rsidR="00366B5B" w:rsidRDefault="00366B5B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10C67C51" w:rsidR="00B137EE" w:rsidRDefault="00B137EE" w:rsidP="00E510D0"/>
    <w:p w14:paraId="299BE23B" w14:textId="5C42AAC1" w:rsidR="00B137EE" w:rsidRDefault="00B137EE" w:rsidP="00E510D0"/>
    <w:p w14:paraId="049D863C" w14:textId="77777777" w:rsidR="00B137EE" w:rsidRDefault="00B137EE" w:rsidP="00E510D0"/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lastRenderedPageBreak/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183EA1DF" w:rsidR="00366B5B" w:rsidRDefault="00366B5B" w:rsidP="00366B5B"/>
    <w:p w14:paraId="35D4B557" w14:textId="3C3D8F77" w:rsidR="00366B5B" w:rsidRDefault="00366B5B" w:rsidP="00366B5B"/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366B5B"/>
    <w:rsid w:val="004A6C2D"/>
    <w:rsid w:val="008E315F"/>
    <w:rsid w:val="00922767"/>
    <w:rsid w:val="00B137EE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510D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DIOGO HENRIQUE DA SILVA TOMÉ GUIMARÃES</cp:lastModifiedBy>
  <cp:revision>5</cp:revision>
  <dcterms:created xsi:type="dcterms:W3CDTF">2020-12-15T19:26:00Z</dcterms:created>
  <dcterms:modified xsi:type="dcterms:W3CDTF">2020-12-16T00:26:00Z</dcterms:modified>
</cp:coreProperties>
</file>